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posOffset>1945640</wp:posOffset>
                </wp:positionH>
                <wp:positionV relativeFrom="paragraph">
                  <wp:posOffset>549910</wp:posOffset>
                </wp:positionV>
                <wp:extent cx="2579370" cy="314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F78" w:rsidRPr="007329A2" w:rsidRDefault="00802F78" w:rsidP="007329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METAL LA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2pt;margin-top:43.3pt;width:203.1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" filled="f" stroked="f" strokeweight=".5pt">
                <v:textbox>
                  <w:txbxContent>
                    <w:p w:rsidR="00802F78" w:rsidRPr="007329A2" w:rsidRDefault="00802F78" w:rsidP="007329A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METAL LA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479540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802F78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71755" distL="114300" distR="114300" simplePos="0" relativeHeight="251662848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63500</wp:posOffset>
            </wp:positionV>
            <wp:extent cx="1861185" cy="1861185"/>
            <wp:effectExtent l="0" t="0" r="5715" b="571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3" name="Picture 3" descr="Centre La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e Lath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802F78">
        <w:trPr>
          <w:trHeight w:val="451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8"/>
        <w:gridCol w:w="4673"/>
        <w:gridCol w:w="3427"/>
      </w:tblGrid>
      <w:tr w:rsidR="00F235F9" w:rsidRPr="00A55D00" w:rsidTr="00926535">
        <w:trPr>
          <w:trHeight w:val="374"/>
        </w:trPr>
        <w:tc>
          <w:tcPr>
            <w:tcW w:w="2268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3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427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802F78" w:rsidRPr="00A55D00" w:rsidTr="00926535">
        <w:trPr>
          <w:trHeight w:val="2661"/>
        </w:trPr>
        <w:tc>
          <w:tcPr>
            <w:tcW w:w="670" w:type="dxa"/>
            <w:shd w:val="clear" w:color="auto" w:fill="auto"/>
            <w:vAlign w:val="center"/>
          </w:tcPr>
          <w:p w:rsidR="00802F78" w:rsidRPr="00630891" w:rsidRDefault="00802F78" w:rsidP="00802F78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802F78" w:rsidRPr="004A34B6" w:rsidRDefault="00802F78" w:rsidP="00802F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673" w:type="dxa"/>
            <w:vAlign w:val="center"/>
          </w:tcPr>
          <w:p w:rsidR="00802F78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</w:t>
            </w:r>
            <w:r w:rsidRPr="009C6FE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</w:t>
            </w:r>
            <w:r w:rsidRPr="009C6FE5">
              <w:rPr>
                <w:color w:val="000000"/>
                <w:sz w:val="20"/>
              </w:rPr>
              <w:t>arallel and tap</w:t>
            </w:r>
            <w:r>
              <w:rPr>
                <w:color w:val="000000"/>
                <w:sz w:val="20"/>
              </w:rPr>
              <w:t xml:space="preserve">er turning while mounted in a 3 or </w:t>
            </w:r>
            <w:r w:rsidRPr="009C6FE5">
              <w:rPr>
                <w:color w:val="000000"/>
                <w:sz w:val="20"/>
              </w:rPr>
              <w:t xml:space="preserve">4 jaw chuck </w:t>
            </w:r>
            <w:r>
              <w:rPr>
                <w:color w:val="000000"/>
                <w:sz w:val="20"/>
              </w:rPr>
              <w:t xml:space="preserve">on material </w:t>
            </w:r>
            <w:r w:rsidR="00A82811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&lt; 300mm </w:t>
            </w:r>
            <w:r w:rsidRPr="009C6FE5">
              <w:rPr>
                <w:color w:val="000000"/>
                <w:sz w:val="20"/>
              </w:rPr>
              <w:t>and supported by the tail stock</w:t>
            </w:r>
            <w:r>
              <w:rPr>
                <w:color w:val="000000"/>
                <w:sz w:val="20"/>
              </w:rPr>
              <w:t>.</w:t>
            </w:r>
          </w:p>
          <w:p w:rsidR="00802F78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  <w:tab w:val="num" w:pos="79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f</w:t>
            </w:r>
            <w:r w:rsidRPr="009C6FE5">
              <w:rPr>
                <w:color w:val="000000"/>
                <w:sz w:val="20"/>
              </w:rPr>
              <w:t>acing</w:t>
            </w:r>
            <w:r>
              <w:rPr>
                <w:color w:val="000000"/>
                <w:sz w:val="20"/>
              </w:rPr>
              <w:t xml:space="preserve"> the ends while mounted in a 3 or </w:t>
            </w:r>
            <w:r w:rsidRPr="009C6FE5">
              <w:rPr>
                <w:color w:val="000000"/>
                <w:sz w:val="20"/>
              </w:rPr>
              <w:t>4 jaw chuck</w:t>
            </w:r>
            <w:r>
              <w:rPr>
                <w:color w:val="000000"/>
                <w:sz w:val="20"/>
              </w:rPr>
              <w:t>.</w:t>
            </w:r>
          </w:p>
          <w:p w:rsidR="00802F78" w:rsidRPr="009C6FE5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  <w:tab w:val="num" w:pos="79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d</w:t>
            </w:r>
            <w:r w:rsidRPr="009C6FE5">
              <w:rPr>
                <w:color w:val="000000"/>
                <w:sz w:val="20"/>
              </w:rPr>
              <w:t>rilling with</w:t>
            </w:r>
            <w:r>
              <w:rPr>
                <w:color w:val="000000"/>
                <w:sz w:val="20"/>
              </w:rPr>
              <w:t xml:space="preserve"> the work piece mounted in a 3 or </w:t>
            </w:r>
            <w:r w:rsidRPr="009C6FE5">
              <w:rPr>
                <w:color w:val="000000"/>
                <w:sz w:val="20"/>
              </w:rPr>
              <w:t>4 jaw chuck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427" w:type="dxa"/>
            <w:vAlign w:val="center"/>
          </w:tcPr>
          <w:p w:rsidR="00802F78" w:rsidRPr="001A22D5" w:rsidRDefault="00802F78" w:rsidP="00802F78">
            <w:pPr>
              <w:pStyle w:val="BlockText"/>
              <w:numPr>
                <w:ilvl w:val="0"/>
                <w:numId w:val="30"/>
              </w:numPr>
              <w:tabs>
                <w:tab w:val="clear" w:pos="612"/>
                <w:tab w:val="num" w:pos="301"/>
              </w:tabs>
              <w:spacing w:before="240" w:after="24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802F78" w:rsidRPr="000A0025" w:rsidRDefault="00802F78" w:rsidP="00802F78">
            <w:pPr>
              <w:numPr>
                <w:ilvl w:val="0"/>
                <w:numId w:val="30"/>
              </w:numPr>
              <w:tabs>
                <w:tab w:val="clear" w:pos="612"/>
                <w:tab w:val="num" w:pos="301"/>
              </w:tabs>
              <w:spacing w:before="240" w:after="24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802F78" w:rsidRPr="00A55D00" w:rsidTr="00926535">
        <w:trPr>
          <w:trHeight w:val="2183"/>
        </w:trPr>
        <w:tc>
          <w:tcPr>
            <w:tcW w:w="670" w:type="dxa"/>
            <w:shd w:val="clear" w:color="auto" w:fill="auto"/>
            <w:vAlign w:val="center"/>
          </w:tcPr>
          <w:p w:rsidR="00802F78" w:rsidRPr="00630891" w:rsidRDefault="00802F78" w:rsidP="00802F78">
            <w:pPr>
              <w:ind w:left="62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8" w:type="dxa"/>
            <w:shd w:val="clear" w:color="auto" w:fill="00B0F0"/>
            <w:vAlign w:val="center"/>
          </w:tcPr>
          <w:p w:rsidR="00802F78" w:rsidRPr="004A34B6" w:rsidRDefault="00802F78" w:rsidP="00802F78">
            <w:pPr>
              <w:rPr>
                <w:sz w:val="22"/>
                <w:szCs w:val="22"/>
              </w:rPr>
            </w:pPr>
            <w:r w:rsidRPr="00EF0BFD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673" w:type="dxa"/>
            <w:vAlign w:val="center"/>
          </w:tcPr>
          <w:p w:rsidR="00802F78" w:rsidRDefault="00802F78" w:rsidP="00802F78">
            <w:pPr>
              <w:spacing w:before="120" w:after="120"/>
              <w:rPr>
                <w:color w:val="000000"/>
                <w:sz w:val="20"/>
              </w:rPr>
            </w:pPr>
          </w:p>
          <w:p w:rsidR="00802F78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p</w:t>
            </w:r>
            <w:r w:rsidRPr="009C6FE5">
              <w:rPr>
                <w:color w:val="000000"/>
                <w:sz w:val="20"/>
              </w:rPr>
              <w:t>arallel and tap</w:t>
            </w:r>
            <w:r>
              <w:rPr>
                <w:color w:val="000000"/>
                <w:sz w:val="20"/>
              </w:rPr>
              <w:t xml:space="preserve">er turning while mounted in a 3 or </w:t>
            </w:r>
            <w:r w:rsidRPr="009C6FE5">
              <w:rPr>
                <w:color w:val="000000"/>
                <w:sz w:val="20"/>
              </w:rPr>
              <w:t xml:space="preserve">4 jaw chuck </w:t>
            </w:r>
            <w:r>
              <w:rPr>
                <w:color w:val="000000"/>
                <w:sz w:val="20"/>
              </w:rPr>
              <w:t xml:space="preserve">on material </w:t>
            </w:r>
            <w:r w:rsidR="00926535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&gt; 300mm </w:t>
            </w:r>
            <w:r w:rsidRPr="009C6FE5">
              <w:rPr>
                <w:color w:val="000000"/>
                <w:sz w:val="20"/>
              </w:rPr>
              <w:t>and supported by the tail stock</w:t>
            </w:r>
            <w:r>
              <w:rPr>
                <w:color w:val="000000"/>
                <w:sz w:val="20"/>
              </w:rPr>
              <w:t>.</w:t>
            </w:r>
          </w:p>
          <w:p w:rsidR="00802F78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ing the automatic feed for parallel cutting or thread cutting, etc.</w:t>
            </w:r>
          </w:p>
          <w:p w:rsidR="00802F78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parting</w:t>
            </w:r>
            <w:r w:rsidRPr="009C6FE5">
              <w:rPr>
                <w:color w:val="000000"/>
                <w:sz w:val="20"/>
              </w:rPr>
              <w:t xml:space="preserve"> off</w:t>
            </w:r>
            <w:r>
              <w:rPr>
                <w:color w:val="000000"/>
                <w:sz w:val="20"/>
              </w:rPr>
              <w:t xml:space="preserve"> using the parting tool.</w:t>
            </w:r>
          </w:p>
          <w:p w:rsidR="00802F78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boring using the boring bar.</w:t>
            </w:r>
          </w:p>
          <w:p w:rsidR="00802F78" w:rsidRDefault="00802F78" w:rsidP="00802F78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knurling.</w:t>
            </w:r>
          </w:p>
          <w:p w:rsidR="00802F78" w:rsidRPr="009C6FE5" w:rsidRDefault="00802F78" w:rsidP="00802F78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27" w:type="dxa"/>
            <w:vAlign w:val="center"/>
          </w:tcPr>
          <w:p w:rsidR="00802F78" w:rsidRPr="00DA3351" w:rsidRDefault="00802F78" w:rsidP="00802F78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120" w:line="240" w:lineRule="auto"/>
              <w:ind w:left="300" w:right="0" w:hanging="357"/>
            </w:pPr>
            <w:r w:rsidRPr="00DA3351">
              <w:t>A Plant Risk Assessment is required to be completed.</w:t>
            </w:r>
          </w:p>
          <w:p w:rsidR="00802F78" w:rsidRPr="00DA3351" w:rsidRDefault="00802F78" w:rsidP="00802F78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120" w:line="240" w:lineRule="auto"/>
              <w:ind w:left="300" w:right="0" w:hanging="357"/>
            </w:pPr>
            <w:r w:rsidRPr="00DA3351">
              <w:t>Princ</w:t>
            </w:r>
            <w:r>
              <w:t>ipal or Classified Officer (i.e.</w:t>
            </w:r>
            <w:r w:rsidRPr="00DA3351">
              <w:t xml:space="preserve"> DP, HOD, </w:t>
            </w:r>
            <w:r>
              <w:t xml:space="preserve">HOC, </w:t>
            </w:r>
            <w:r w:rsidRPr="00DA3351">
              <w:t>HOSES) approval prior to conducting this activity is required.</w:t>
            </w:r>
          </w:p>
          <w:p w:rsidR="00802F78" w:rsidRPr="001A22D5" w:rsidRDefault="00802F78" w:rsidP="00802F78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120" w:line="240" w:lineRule="auto"/>
              <w:ind w:left="300" w:right="0" w:hanging="357"/>
            </w:pPr>
            <w:r w:rsidRPr="00DA3351">
              <w:t>Obtaining parental permission is recommended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CA093D" w:rsidRDefault="00CA093D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</w:p>
    <w:p w:rsidR="00FE6FCC" w:rsidRPr="00CC4141" w:rsidRDefault="00FE6FCC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 w:rsidRPr="00CC4141">
        <w:rPr>
          <w:rFonts w:cs="Arial"/>
          <w:noProof/>
          <w:sz w:val="36"/>
          <w:szCs w:val="36"/>
        </w:rPr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bCs/>
                <w:iCs/>
                <w:color w:val="000080"/>
                <w:sz w:val="20"/>
              </w:rPr>
            </w:r>
            <w:r w:rsidR="0075164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bCs/>
                <w:iCs/>
                <w:color w:val="000080"/>
                <w:sz w:val="20"/>
              </w:rPr>
            </w:r>
            <w:r w:rsidR="0075164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751647" w:rsidRPr="00A477A4" w:rsidRDefault="00751647" w:rsidP="00751647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751647" w:rsidP="00751647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  <w:bookmarkStart w:id="2" w:name="_GoBack"/>
            <w:bookmarkEnd w:id="2"/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802F78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802F78" w:rsidRPr="005E17E1" w:rsidRDefault="00802F78" w:rsidP="00802F78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802F78" w:rsidRPr="005E17E1" w:rsidRDefault="00802F78" w:rsidP="00802F78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802F78" w:rsidRPr="00997FE4" w:rsidRDefault="00802F78" w:rsidP="00802F78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802F78" w:rsidRPr="00B70012" w:rsidRDefault="00802F78" w:rsidP="00802F78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802F78" w:rsidRPr="002A6993" w:rsidRDefault="00802F78" w:rsidP="00802F7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802F78" w:rsidRPr="002A6993" w:rsidRDefault="00802F78" w:rsidP="00802F78">
            <w:pPr>
              <w:numPr>
                <w:ilvl w:val="0"/>
                <w:numId w:val="13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triking</w:t>
            </w:r>
          </w:p>
          <w:p w:rsidR="00802F78" w:rsidRDefault="00802F78" w:rsidP="00802F78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802F78" w:rsidRPr="00997FE4" w:rsidRDefault="00802F78" w:rsidP="00802F78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F43070">
              <w:rPr>
                <w:rFonts w:cs="Arial"/>
                <w:b/>
                <w:bCs/>
                <w:iCs/>
                <w:sz w:val="20"/>
              </w:rPr>
              <w:t>Crushing</w:t>
            </w:r>
            <w:r w:rsidRPr="00F430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:rsidR="00802F78" w:rsidRPr="00B70012" w:rsidRDefault="00802F78" w:rsidP="00802F78">
            <w:pPr>
              <w:spacing w:after="60"/>
              <w:ind w:left="283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>Pinching</w:t>
            </w:r>
          </w:p>
          <w:p w:rsidR="00802F78" w:rsidRPr="002A6993" w:rsidRDefault="00802F78" w:rsidP="00802F7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yone be crushed or pinched due to falling </w:t>
            </w:r>
            <w:r w:rsidR="00926535">
              <w:rPr>
                <w:sz w:val="18"/>
                <w:szCs w:val="18"/>
              </w:rPr>
              <w:t>unexpected</w:t>
            </w:r>
            <w:r>
              <w:rPr>
                <w:sz w:val="18"/>
                <w:szCs w:val="18"/>
              </w:rPr>
              <w:t xml:space="preserve"> movement of plant or its load tipping or rolling over, or contact with moving parts during testing, inspection or maintenance</w:t>
            </w:r>
            <w:r w:rsidRPr="002A6993">
              <w:rPr>
                <w:sz w:val="18"/>
                <w:szCs w:val="18"/>
              </w:rPr>
              <w:t>?</w:t>
            </w:r>
          </w:p>
          <w:p w:rsidR="00802F78" w:rsidRPr="00B70012" w:rsidRDefault="00802F78" w:rsidP="00802F78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Shearing</w:t>
            </w:r>
          </w:p>
          <w:p w:rsidR="00802F78" w:rsidRPr="002A6993" w:rsidRDefault="00802F78" w:rsidP="00802F7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ody parts be cut off between two parts of the plant, or between a part of the plant and the work piece or structure</w:t>
            </w:r>
            <w:r w:rsidRPr="002A6993">
              <w:rPr>
                <w:sz w:val="18"/>
                <w:szCs w:val="18"/>
              </w:rPr>
              <w:t>?</w:t>
            </w:r>
          </w:p>
          <w:p w:rsidR="00802F78" w:rsidRPr="00997FE4" w:rsidRDefault="00802F78" w:rsidP="00802F78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Cutting, Stabbing and</w:t>
            </w:r>
          </w:p>
          <w:p w:rsidR="00802F78" w:rsidRPr="00241223" w:rsidRDefault="00802F78" w:rsidP="00802F78">
            <w:pPr>
              <w:spacing w:after="60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Puncturing</w:t>
            </w:r>
          </w:p>
          <w:p w:rsidR="00802F78" w:rsidRPr="002A6993" w:rsidRDefault="00802F78" w:rsidP="00802F78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802F78" w:rsidRPr="002A6993" w:rsidRDefault="00802F78" w:rsidP="00802F78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lant, machinery and processes, including all metal turning centre lathe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802F78" w:rsidRDefault="00802F78" w:rsidP="00802F78">
            <w:pPr>
              <w:snapToGrid w:val="0"/>
              <w:spacing w:before="240" w:after="60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2F78" w:rsidRPr="00A55D00" w:rsidRDefault="00802F78" w:rsidP="00802F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2F78" w:rsidRPr="002A6993" w:rsidRDefault="00802F78" w:rsidP="00926535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>
              <w:rPr>
                <w:rFonts w:cs="Arial"/>
                <w:sz w:val="18"/>
                <w:szCs w:val="18"/>
              </w:rPr>
              <w:t>metal turning centre lath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</w:t>
            </w:r>
            <w:r w:rsidR="00926535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2F78" w:rsidRPr="00A55D00" w:rsidRDefault="00802F78" w:rsidP="00802F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2F78" w:rsidRDefault="00802F78" w:rsidP="00802F78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2A6993">
              <w:rPr>
                <w:sz w:val="18"/>
                <w:szCs w:val="18"/>
              </w:rPr>
              <w:t>icro switches</w:t>
            </w:r>
            <w:r>
              <w:rPr>
                <w:sz w:val="18"/>
                <w:szCs w:val="18"/>
              </w:rPr>
              <w:t xml:space="preserve"> are fitted </w:t>
            </w:r>
            <w:r w:rsidRPr="002A6993">
              <w:rPr>
                <w:sz w:val="18"/>
                <w:szCs w:val="18"/>
              </w:rPr>
              <w:t>that cut off power when covers or guards are ope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32F4D">
        <w:trPr>
          <w:cantSplit/>
          <w:trHeight w:val="65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2F78" w:rsidRPr="00A55D00" w:rsidRDefault="00802F78" w:rsidP="00802F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2F78" w:rsidRPr="00F361FB" w:rsidRDefault="00802F78" w:rsidP="00802F78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are affixed to all metal turning centre lathe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2F78" w:rsidRPr="00A55D00" w:rsidRDefault="00802F78" w:rsidP="00802F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2F78" w:rsidRDefault="00802F78" w:rsidP="00926535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926535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B3011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2F78" w:rsidRPr="002A6993" w:rsidRDefault="00802F78" w:rsidP="00802F78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2F78" w:rsidRPr="002A6993" w:rsidRDefault="00802F78" w:rsidP="00926535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fe operating procedures (SOPs) for all metal turning centre lathes are available </w:t>
            </w:r>
            <w:r w:rsidR="00926535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02F78">
        <w:trPr>
          <w:cantSplit/>
          <w:trHeight w:val="61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2F78" w:rsidRPr="002A6993" w:rsidRDefault="00802F78" w:rsidP="00802F78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2F78" w:rsidRPr="002A6993" w:rsidRDefault="00802F78" w:rsidP="00926535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ound all metal turning centre lathes are clearly defined by y</w:t>
            </w:r>
            <w:r w:rsidRPr="002A6993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llow safety </w:t>
            </w:r>
            <w:r w:rsidRPr="002A6993">
              <w:rPr>
                <w:rFonts w:cs="Arial"/>
                <w:sz w:val="18"/>
                <w:szCs w:val="18"/>
              </w:rPr>
              <w:t>lines</w:t>
            </w:r>
            <w:r>
              <w:rPr>
                <w:rFonts w:cs="Arial"/>
                <w:sz w:val="18"/>
                <w:szCs w:val="18"/>
              </w:rPr>
              <w:t xml:space="preserve"> (or similar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926535">
        <w:trPr>
          <w:cantSplit/>
          <w:trHeight w:val="707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2F78" w:rsidRPr="002A6993" w:rsidRDefault="00802F78" w:rsidP="00802F78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2F78" w:rsidRPr="002A6993" w:rsidRDefault="00802F78" w:rsidP="00926535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mphasis is placed on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the requirement for plant operators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jewellery, tuck in loose clothing </w:t>
            </w:r>
            <w:r w:rsidR="00926535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back long hair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26535" w:rsidRPr="00A55D00" w:rsidTr="00802F78">
        <w:trPr>
          <w:cantSplit/>
          <w:trHeight w:val="1942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926535" w:rsidRPr="002A6993" w:rsidRDefault="00926535" w:rsidP="00926535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926535" w:rsidRPr="002A6993" w:rsidRDefault="00926535" w:rsidP="00926535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priate and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535" w:rsidRPr="00A55D00" w:rsidRDefault="00926535" w:rsidP="0092653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535" w:rsidRPr="00A55D00" w:rsidRDefault="00926535" w:rsidP="0092653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535" w:rsidRDefault="00926535" w:rsidP="00926535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802F78">
        <w:trPr>
          <w:cantSplit/>
          <w:trHeight w:val="691"/>
        </w:trPr>
        <w:tc>
          <w:tcPr>
            <w:tcW w:w="2661" w:type="dxa"/>
            <w:vMerge w:val="restart"/>
          </w:tcPr>
          <w:p w:rsidR="00420C72" w:rsidRDefault="002A1D4A" w:rsidP="00420C7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2A1D4A" w:rsidRPr="005E17E1" w:rsidRDefault="00420C72" w:rsidP="002A0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</w:t>
            </w:r>
            <w:r w:rsidR="002A1D4A">
              <w:rPr>
                <w:b/>
                <w:sz w:val="22"/>
                <w:szCs w:val="22"/>
              </w:rPr>
              <w:t xml:space="preserve"> </w:t>
            </w:r>
            <w:r w:rsidR="002A1D4A" w:rsidRPr="005E17E1">
              <w:rPr>
                <w:b/>
                <w:sz w:val="22"/>
                <w:szCs w:val="22"/>
              </w:rPr>
              <w:t>Abrasions:</w:t>
            </w:r>
          </w:p>
          <w:p w:rsidR="002A1D4A" w:rsidRDefault="002A1D4A" w:rsidP="006B509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2A1D4A" w:rsidRPr="00BD6FAB" w:rsidRDefault="002A1D4A" w:rsidP="00420C72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 xml:space="preserve">injuries </w:t>
            </w:r>
            <w:r w:rsidR="00A73D91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2A1D4A" w:rsidRPr="002A6993" w:rsidRDefault="002A1D4A" w:rsidP="00A73D9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 w:rsidR="00A73D9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</w:t>
            </w:r>
            <w:r w:rsidR="000B7702">
              <w:rPr>
                <w:rFonts w:cs="Arial"/>
                <w:color w:val="000000"/>
                <w:sz w:val="18"/>
                <w:szCs w:val="18"/>
              </w:rPr>
              <w:t xml:space="preserve">e for any power leads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A1D4A" w:rsidRDefault="002A1D4A" w:rsidP="00802F78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</w:t>
            </w:r>
            <w:r w:rsidR="00802F78">
              <w:rPr>
                <w:rFonts w:cs="Arial"/>
                <w:color w:val="000000"/>
                <w:sz w:val="18"/>
                <w:szCs w:val="18"/>
              </w:rPr>
              <w:t>all metal lathe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A1D4A" w:rsidRDefault="002A1D4A" w:rsidP="002A1D4A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2A1D4A">
        <w:trPr>
          <w:cantSplit/>
          <w:trHeight w:val="748"/>
        </w:trPr>
        <w:tc>
          <w:tcPr>
            <w:tcW w:w="2661" w:type="dxa"/>
            <w:vMerge w:val="restart"/>
          </w:tcPr>
          <w:p w:rsidR="00802F78" w:rsidRPr="002A503A" w:rsidRDefault="00802F78" w:rsidP="00802F78">
            <w:pPr>
              <w:spacing w:before="24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802F78" w:rsidRPr="002A6993" w:rsidRDefault="00802F78" w:rsidP="00802F78">
            <w:pPr>
              <w:numPr>
                <w:ilvl w:val="0"/>
                <w:numId w:val="16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802F78" w:rsidRDefault="00802F78" w:rsidP="00802F78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802F78" w:rsidRPr="00A73D91" w:rsidRDefault="00802F78" w:rsidP="00802F78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802F78" w:rsidRPr="002A6993" w:rsidRDefault="00802F78" w:rsidP="00802F78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802F78" w:rsidRPr="002A6993" w:rsidRDefault="00802F78" w:rsidP="00802F78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Lighting</w:t>
            </w:r>
          </w:p>
          <w:p w:rsidR="00802F78" w:rsidRDefault="00802F78" w:rsidP="00802F7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802F78" w:rsidRPr="002A6993" w:rsidRDefault="00802F78" w:rsidP="00802F78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>Temperature</w:t>
            </w:r>
          </w:p>
          <w:p w:rsidR="00802F78" w:rsidRDefault="00802F78" w:rsidP="00802F7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Is </w:t>
            </w:r>
            <w:r>
              <w:rPr>
                <w:rFonts w:cs="Arial"/>
                <w:sz w:val="18"/>
                <w:szCs w:val="18"/>
              </w:rPr>
              <w:t>the ambient room temperature too extreme and therefore likely to cause the operator discomfort or lack of concentration?</w:t>
            </w:r>
          </w:p>
          <w:p w:rsidR="00802F78" w:rsidRDefault="00802F78" w:rsidP="00802F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02F78" w:rsidRDefault="00802F78" w:rsidP="00802F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02F78" w:rsidRPr="006A148F" w:rsidRDefault="00802F78" w:rsidP="00802F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02F78" w:rsidRPr="002A6993" w:rsidRDefault="00802F78" w:rsidP="002A0761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metal turning centre lathes are regularly inspected </w:t>
            </w:r>
            <w:r w:rsidR="002A076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B3011">
        <w:trPr>
          <w:cantSplit/>
          <w:trHeight w:val="522"/>
        </w:trPr>
        <w:tc>
          <w:tcPr>
            <w:tcW w:w="2661" w:type="dxa"/>
            <w:vMerge/>
          </w:tcPr>
          <w:p w:rsidR="00802F78" w:rsidRPr="002A6993" w:rsidRDefault="00802F78" w:rsidP="00802F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02F78" w:rsidRPr="006D497C" w:rsidRDefault="00802F78" w:rsidP="002A076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metal turning centre lathe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 (EMR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B3011">
        <w:trPr>
          <w:cantSplit/>
          <w:trHeight w:val="594"/>
        </w:trPr>
        <w:tc>
          <w:tcPr>
            <w:tcW w:w="2661" w:type="dxa"/>
            <w:vMerge/>
          </w:tcPr>
          <w:p w:rsidR="00802F78" w:rsidRPr="002A6993" w:rsidRDefault="00802F78" w:rsidP="00802F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02F78" w:rsidRPr="002A6993" w:rsidRDefault="00802F78" w:rsidP="002A0761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 w:rsidR="002A076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8B3011">
        <w:trPr>
          <w:cantSplit/>
          <w:trHeight w:val="487"/>
        </w:trPr>
        <w:tc>
          <w:tcPr>
            <w:tcW w:w="2661" w:type="dxa"/>
            <w:vMerge/>
          </w:tcPr>
          <w:p w:rsidR="00802F78" w:rsidRPr="002A6993" w:rsidRDefault="00802F78" w:rsidP="00802F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02F78" w:rsidRDefault="00802F78" w:rsidP="002A076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gineering controls (or physical changes) such as mandatory machinery guarding or any protective safety screens </w:t>
            </w:r>
            <w:r w:rsidR="002A0761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closures are in place in all workspaces </w:t>
            </w:r>
            <w:r w:rsidR="002A0761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DD1254">
        <w:trPr>
          <w:cantSplit/>
          <w:trHeight w:val="487"/>
        </w:trPr>
        <w:tc>
          <w:tcPr>
            <w:tcW w:w="2661" w:type="dxa"/>
            <w:vMerge/>
          </w:tcPr>
          <w:p w:rsidR="00802F78" w:rsidRPr="002A6993" w:rsidRDefault="00802F78" w:rsidP="00802F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02F78" w:rsidRPr="004A7F5A" w:rsidRDefault="00802F78" w:rsidP="002A0761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2A076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802F78" w:rsidRPr="002A6993" w:rsidRDefault="00802F78" w:rsidP="00802F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02F78" w:rsidRPr="00E80C0E" w:rsidRDefault="00802F78" w:rsidP="002A076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ducted wast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fully maintained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eaned </w:t>
            </w:r>
            <w:r w:rsidR="002A0761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mptied,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onnected </w:t>
            </w:r>
            <w:r w:rsidR="002A0761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802F78" w:rsidRPr="002A6993" w:rsidRDefault="00802F78" w:rsidP="00802F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02F78" w:rsidRPr="004A7F5A" w:rsidRDefault="00802F78" w:rsidP="002A076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 w:rsidR="002A0761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 w:rsidR="002A0761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02F78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802F78" w:rsidRPr="002A6993" w:rsidRDefault="00802F78" w:rsidP="00802F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02F78" w:rsidRPr="00D23B5D" w:rsidRDefault="002A0761" w:rsidP="00802F78">
            <w:pPr>
              <w:numPr>
                <w:ilvl w:val="0"/>
                <w:numId w:val="7"/>
              </w:numPr>
              <w:tabs>
                <w:tab w:val="left" w:pos="227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02F78">
              <w:rPr>
                <w:rFonts w:cs="Arial"/>
                <w:sz w:val="18"/>
                <w:szCs w:val="18"/>
              </w:rPr>
              <w:t xml:space="preserve">All appropriate and </w:t>
            </w:r>
            <w:r w:rsidR="00802F78"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 w:rsidR="00802F78">
              <w:rPr>
                <w:rFonts w:cs="Arial"/>
                <w:sz w:val="18"/>
                <w:szCs w:val="18"/>
              </w:rPr>
              <w:t xml:space="preserve">) is used </w:t>
            </w:r>
            <w:r w:rsidR="00802F78"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802F78" w:rsidRDefault="00802F78" w:rsidP="00802F78">
            <w:pPr>
              <w:tabs>
                <w:tab w:val="left" w:pos="227"/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802F78" w:rsidRDefault="00802F78" w:rsidP="00802F78">
            <w:pPr>
              <w:tabs>
                <w:tab w:val="left" w:pos="227"/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802F78" w:rsidRPr="002A6993" w:rsidRDefault="00802F78" w:rsidP="00802F78">
            <w:pPr>
              <w:tabs>
                <w:tab w:val="left" w:pos="227"/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F78" w:rsidRPr="00A55D00" w:rsidRDefault="00802F78" w:rsidP="00802F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F78" w:rsidRDefault="00802F78" w:rsidP="00802F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DD1254">
        <w:trPr>
          <w:cantSplit/>
          <w:trHeight w:val="579"/>
        </w:trPr>
        <w:tc>
          <w:tcPr>
            <w:tcW w:w="2661" w:type="dxa"/>
            <w:vMerge w:val="restart"/>
          </w:tcPr>
          <w:p w:rsidR="00A82811" w:rsidRPr="002A6993" w:rsidRDefault="00A82811" w:rsidP="00A82811">
            <w:pPr>
              <w:spacing w:before="240" w:after="60"/>
              <w:rPr>
                <w:b/>
                <w:sz w:val="20"/>
              </w:rPr>
            </w:pP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A82811" w:rsidRPr="00637C85" w:rsidRDefault="00A82811" w:rsidP="00A82811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2811" w:rsidRPr="002A6993" w:rsidRDefault="00A82811" w:rsidP="00A82811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metal turning centre lathes have a wall or machine mounted isolating switch that disconnects all motive power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8B3011">
        <w:trPr>
          <w:cantSplit/>
          <w:trHeight w:val="476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Default="00A82811" w:rsidP="000146C7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All metal turning centre lathes are </w:t>
            </w:r>
            <w:r w:rsidRPr="00DC27F3">
              <w:rPr>
                <w:rFonts w:cs="Arial"/>
                <w:color w:val="000000"/>
                <w:sz w:val="18"/>
                <w:szCs w:val="18"/>
                <w:lang w:eastAsia="en-US"/>
              </w:rPr>
              <w:t>fitted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with a </w:t>
            </w:r>
            <w:r w:rsidRPr="00DC27F3">
              <w:rPr>
                <w:rFonts w:cs="Arial"/>
                <w:color w:val="000000"/>
                <w:sz w:val="18"/>
                <w:szCs w:val="18"/>
                <w:lang w:eastAsia="en-US"/>
              </w:rPr>
              <w:t>Direct on Line (DOL) Start/Stop switch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r w:rsidR="000146C7">
              <w:rPr>
                <w:rFonts w:cs="Arial"/>
                <w:color w:val="000000"/>
                <w:sz w:val="18"/>
                <w:szCs w:val="18"/>
                <w:lang w:eastAsia="en-US"/>
              </w:rPr>
              <w:t>r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ed </w:t>
            </w:r>
            <w:r w:rsidR="000146C7">
              <w:rPr>
                <w:rFonts w:cs="Arial"/>
                <w:color w:val="000000"/>
                <w:sz w:val="18"/>
                <w:szCs w:val="18"/>
                <w:lang w:eastAsia="en-US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146C7">
              <w:rPr>
                <w:rFonts w:cs="Arial"/>
                <w:color w:val="000000"/>
                <w:sz w:val="18"/>
                <w:szCs w:val="18"/>
                <w:lang w:eastAsia="en-US"/>
              </w:rPr>
              <w:t>g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reen button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8B3011">
        <w:trPr>
          <w:cantSplit/>
          <w:trHeight w:val="476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Pr="002A6993" w:rsidRDefault="00A82811" w:rsidP="00A82811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ergency stop butt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mounte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prominent</w:t>
            </w:r>
            <w:r>
              <w:rPr>
                <w:rFonts w:cs="Arial"/>
                <w:color w:val="000000"/>
                <w:sz w:val="18"/>
                <w:szCs w:val="18"/>
              </w:rPr>
              <w:t>ly where necessary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8B3011">
        <w:trPr>
          <w:cantSplit/>
          <w:trHeight w:val="536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Pr="00F361FB" w:rsidRDefault="00A82811" w:rsidP="00A82811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are affixed to all metal turning centre lathe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8B3011">
        <w:trPr>
          <w:cantSplit/>
          <w:trHeight w:val="536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Default="00A82811" w:rsidP="002872B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>Visually checks are made of all 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F22859">
        <w:trPr>
          <w:cantSplit/>
          <w:trHeight w:val="536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Default="00A82811" w:rsidP="002872B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metal turning centre lath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F22859">
        <w:trPr>
          <w:cantSplit/>
          <w:trHeight w:val="385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82811" w:rsidRDefault="00A82811" w:rsidP="00A82811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lant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quipment, including metal turning centre lathes,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 EMRs.</w:t>
            </w:r>
          </w:p>
          <w:p w:rsidR="00A82811" w:rsidRDefault="00A82811" w:rsidP="00A82811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82811" w:rsidRDefault="00A82811" w:rsidP="00A82811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82811" w:rsidRDefault="00A82811" w:rsidP="00A82811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82811" w:rsidRDefault="00A82811" w:rsidP="00A82811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82811" w:rsidRPr="009C6519" w:rsidRDefault="00A82811" w:rsidP="00A82811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F22859">
        <w:trPr>
          <w:cantSplit/>
          <w:trHeight w:val="748"/>
        </w:trPr>
        <w:tc>
          <w:tcPr>
            <w:tcW w:w="2661" w:type="dxa"/>
            <w:vMerge w:val="restart"/>
          </w:tcPr>
          <w:p w:rsidR="00A82811" w:rsidRPr="005E17E1" w:rsidRDefault="00A82811" w:rsidP="00A82811">
            <w:pPr>
              <w:spacing w:before="24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5E17E1">
              <w:rPr>
                <w:b/>
                <w:sz w:val="22"/>
                <w:szCs w:val="22"/>
              </w:rPr>
              <w:t>Exposure:</w:t>
            </w:r>
          </w:p>
          <w:p w:rsidR="00A82811" w:rsidRDefault="00A82811" w:rsidP="00A82811">
            <w:pPr>
              <w:numPr>
                <w:ilvl w:val="0"/>
                <w:numId w:val="20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A82811" w:rsidRPr="00CE1C9E" w:rsidRDefault="00A82811" w:rsidP="00A8281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A82811" w:rsidRDefault="00A82811" w:rsidP="00A82811">
            <w:pPr>
              <w:numPr>
                <w:ilvl w:val="0"/>
                <w:numId w:val="21"/>
              </w:numPr>
              <w:tabs>
                <w:tab w:val="left" w:pos="227"/>
              </w:tabs>
              <w:spacing w:before="160"/>
              <w:ind w:left="340" w:right="-57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Hazardous </w:t>
            </w:r>
          </w:p>
          <w:p w:rsidR="00A82811" w:rsidRPr="00384E31" w:rsidRDefault="00A82811" w:rsidP="00A82811">
            <w:pPr>
              <w:tabs>
                <w:tab w:val="left" w:pos="227"/>
              </w:tabs>
              <w:ind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384E31">
              <w:rPr>
                <w:b/>
                <w:sz w:val="20"/>
              </w:rPr>
              <w:t>Substances</w:t>
            </w:r>
          </w:p>
          <w:p w:rsidR="00A82811" w:rsidRPr="00DF1039" w:rsidRDefault="00A82811" w:rsidP="002872BB">
            <w:pPr>
              <w:spacing w:before="60" w:after="12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</w:t>
            </w:r>
            <w:r w:rsidR="002872BB">
              <w:rPr>
                <w:sz w:val="18"/>
                <w:szCs w:val="18"/>
              </w:rPr>
              <w:t xml:space="preserve"> oils, cutting fluids and coolants, greases,</w:t>
            </w:r>
            <w:r>
              <w:rPr>
                <w:sz w:val="18"/>
                <w:szCs w:val="18"/>
              </w:rPr>
              <w:t xml:space="preserve"> volatile vapours</w:t>
            </w:r>
            <w:r w:rsidR="002872B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fumes or airborne particulates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2811" w:rsidRPr="002A6993" w:rsidRDefault="00A82811" w:rsidP="00A82811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metal turning centre lathe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507ECE">
        <w:trPr>
          <w:cantSplit/>
          <w:trHeight w:val="532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Pr="006D497C" w:rsidRDefault="00A82811" w:rsidP="002872BB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metal turning centre lathe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 (EMR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507ECE">
        <w:trPr>
          <w:cantSplit/>
          <w:trHeight w:val="571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A82811" w:rsidRPr="002A6993" w:rsidRDefault="00A82811" w:rsidP="002872BB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hazardous waste materials or toxic dusts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umes resulting from this metal machin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7437CA">
        <w:trPr>
          <w:cantSplit/>
          <w:trHeight w:val="570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A82811" w:rsidRDefault="00A82811" w:rsidP="002872BB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F50F19">
        <w:trPr>
          <w:cantSplit/>
          <w:trHeight w:val="714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A82811" w:rsidRDefault="00A82811" w:rsidP="002872BB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  <w:lang w:val="en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ound all metal turning centre lathes are clearly defined by y</w:t>
            </w:r>
            <w:r w:rsidRPr="002A6993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llow safety </w:t>
            </w:r>
            <w:r w:rsidRPr="002A6993">
              <w:rPr>
                <w:rFonts w:cs="Arial"/>
                <w:sz w:val="18"/>
                <w:szCs w:val="18"/>
              </w:rPr>
              <w:t>lines</w:t>
            </w:r>
            <w:r>
              <w:rPr>
                <w:rFonts w:cs="Arial"/>
                <w:sz w:val="18"/>
                <w:szCs w:val="18"/>
              </w:rPr>
              <w:t xml:space="preserve"> (or similar)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7437CA">
        <w:trPr>
          <w:cantSplit/>
          <w:trHeight w:val="945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2811" w:rsidRPr="002A6993" w:rsidRDefault="00A82811" w:rsidP="00A82811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priate and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507ECE">
        <w:trPr>
          <w:cantSplit/>
          <w:trHeight w:val="824"/>
        </w:trPr>
        <w:tc>
          <w:tcPr>
            <w:tcW w:w="2661" w:type="dxa"/>
            <w:vMerge w:val="restart"/>
          </w:tcPr>
          <w:p w:rsidR="00A82811" w:rsidRPr="005E17E1" w:rsidRDefault="00A82811" w:rsidP="00A82811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A82811" w:rsidRPr="005E17E1" w:rsidRDefault="00A82811" w:rsidP="00A82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A82811" w:rsidRDefault="00A82811" w:rsidP="00A82811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A82811" w:rsidRPr="00BD6FAB" w:rsidRDefault="00A82811" w:rsidP="00A82811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2811" w:rsidRPr="002A6993" w:rsidRDefault="00A82811" w:rsidP="002A7E0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metal turning centre lathes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ork benches are planned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 w:rsidR="002A7E02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A82811" w:rsidRDefault="00A82811" w:rsidP="00A8281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Pr="002A6993" w:rsidRDefault="00A82811" w:rsidP="00A8281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8B3011">
        <w:trPr>
          <w:cantSplit/>
          <w:trHeight w:val="928"/>
        </w:trPr>
        <w:tc>
          <w:tcPr>
            <w:tcW w:w="2661" w:type="dxa"/>
            <w:vMerge/>
          </w:tcPr>
          <w:p w:rsidR="00A82811" w:rsidRDefault="00A82811" w:rsidP="00A8281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Pr="002A6993" w:rsidRDefault="00A82811" w:rsidP="002872B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“Safe Working Zones” are clearly defined around all fixed plant including metal turning centre lathes. Floors are free of excessive waste materials, et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BD6FAB">
        <w:trPr>
          <w:cantSplit/>
          <w:trHeight w:val="796"/>
        </w:trPr>
        <w:tc>
          <w:tcPr>
            <w:tcW w:w="2661" w:type="dxa"/>
            <w:vMerge/>
          </w:tcPr>
          <w:p w:rsidR="00A82811" w:rsidRDefault="00A82811" w:rsidP="00A8281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Default="00A82811" w:rsidP="00A8281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with regard to manual handling techniques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ocedures to minimise exposure to these hazards.</w:t>
            </w:r>
          </w:p>
          <w:p w:rsidR="00A82811" w:rsidRDefault="00A82811" w:rsidP="00A82811">
            <w:pPr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82811" w:rsidRDefault="00A82811" w:rsidP="00A82811">
            <w:pPr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82811" w:rsidRPr="00D23B5D" w:rsidRDefault="00A82811" w:rsidP="00A82811">
            <w:pPr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2A1D4A">
        <w:trPr>
          <w:cantSplit/>
          <w:trHeight w:val="820"/>
        </w:trPr>
        <w:tc>
          <w:tcPr>
            <w:tcW w:w="2661" w:type="dxa"/>
            <w:vMerge w:val="restart"/>
          </w:tcPr>
          <w:p w:rsidR="00A82811" w:rsidRPr="002A6993" w:rsidRDefault="00A82811" w:rsidP="00A82811">
            <w:pPr>
              <w:spacing w:before="240" w:after="6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A82811" w:rsidRPr="00033942" w:rsidRDefault="00A82811" w:rsidP="00A8281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2811" w:rsidRPr="002A6993" w:rsidRDefault="00A82811" w:rsidP="002872BB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FA6678">
        <w:trPr>
          <w:cantSplit/>
          <w:trHeight w:val="696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Default="00A82811" w:rsidP="002872BB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regarding procedures for the correct 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2340DA">
        <w:trPr>
          <w:cantSplit/>
          <w:trHeight w:val="696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2811" w:rsidRDefault="00A82811" w:rsidP="002872BB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 w:rsidR="002872BB"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 w:rsidR="002872BB"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82811" w:rsidRPr="00A55D00" w:rsidTr="002340DA">
        <w:trPr>
          <w:cantSplit/>
          <w:trHeight w:val="693"/>
        </w:trPr>
        <w:tc>
          <w:tcPr>
            <w:tcW w:w="2661" w:type="dxa"/>
            <w:vMerge/>
          </w:tcPr>
          <w:p w:rsidR="00A82811" w:rsidRPr="002A6993" w:rsidRDefault="00A82811" w:rsidP="00A82811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82811" w:rsidRDefault="00A82811" w:rsidP="00A82811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</w:t>
            </w:r>
            <w:r w:rsidR="002872BB">
              <w:rPr>
                <w:rFonts w:cs="Arial"/>
                <w:color w:val="000000"/>
                <w:sz w:val="18"/>
                <w:szCs w:val="18"/>
              </w:rPr>
              <w:t>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ts.</w:t>
            </w:r>
          </w:p>
          <w:p w:rsidR="00A82811" w:rsidRDefault="00A82811" w:rsidP="00A82811">
            <w:pPr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82811" w:rsidRDefault="00A82811" w:rsidP="00A82811">
            <w:pPr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A82811" w:rsidRPr="00D23B5D" w:rsidRDefault="00A82811" w:rsidP="00A82811">
            <w:pPr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811" w:rsidRPr="00A55D00" w:rsidRDefault="00A82811" w:rsidP="00A8281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811" w:rsidRDefault="00A82811" w:rsidP="00A828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0B7702" w:rsidRDefault="000B7702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414"/>
      </w:tblGrid>
      <w:tr w:rsidR="008F3013" w:rsidRPr="00A55D00" w:rsidTr="005C2C70">
        <w:trPr>
          <w:trHeight w:val="680"/>
          <w:tblHeader/>
        </w:trPr>
        <w:tc>
          <w:tcPr>
            <w:tcW w:w="2808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60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5C2C70">
        <w:trPr>
          <w:trHeight w:val="2699"/>
        </w:trPr>
        <w:tc>
          <w:tcPr>
            <w:tcW w:w="2808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51647">
              <w:rPr>
                <w:rFonts w:cs="Arial"/>
                <w:b/>
                <w:color w:val="000080"/>
                <w:sz w:val="22"/>
              </w:rPr>
            </w:r>
            <w:r w:rsidR="0075164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51647">
              <w:rPr>
                <w:rFonts w:cs="Arial"/>
                <w:b/>
                <w:color w:val="000080"/>
                <w:sz w:val="22"/>
              </w:rPr>
            </w:r>
            <w:r w:rsidR="0075164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51647">
              <w:rPr>
                <w:rFonts w:cs="Arial"/>
                <w:b/>
                <w:color w:val="000080"/>
                <w:sz w:val="22"/>
              </w:rPr>
            </w:r>
            <w:r w:rsidR="0075164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2872BB" w:rsidRDefault="002872BB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>ITD staff members involved in the use of this risk assessment &amp; the associated plant &amp; equipment:</w:t>
            </w:r>
          </w:p>
        </w:tc>
      </w:tr>
      <w:tr w:rsidR="008F3013" w:rsidRPr="00F7313A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p w:rsidR="00967C17" w:rsidRDefault="00967C17">
      <w:pPr>
        <w:rPr>
          <w:noProof/>
          <w:sz w:val="20"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802F78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>This Plant &amp;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</w:r>
            <w:r w:rsidR="0075164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78" w:rsidRDefault="00802F78">
      <w:r>
        <w:separator/>
      </w:r>
    </w:p>
  </w:endnote>
  <w:endnote w:type="continuationSeparator" w:id="0">
    <w:p w:rsidR="00802F78" w:rsidRDefault="0080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78" w:rsidRPr="00441959" w:rsidRDefault="00802F78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F78" w:rsidRPr="005246DF" w:rsidRDefault="00802F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CA093D">
                            <w:rPr>
                              <w:sz w:val="16"/>
                              <w:szCs w:val="16"/>
                            </w:rPr>
                            <w:t>Jun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802F78" w:rsidRDefault="00802F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802F78" w:rsidRPr="005246DF" w:rsidRDefault="00802F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751647">
                            <w:rPr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802F78" w:rsidRPr="00F06006" w:rsidRDefault="00802F78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802F78" w:rsidRPr="005246DF" w:rsidRDefault="00802F7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 w:rsidR="00CA093D">
                      <w:rPr>
                        <w:sz w:val="16"/>
                        <w:szCs w:val="16"/>
                      </w:rPr>
                      <w:t>June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802F78" w:rsidRDefault="00802F7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802F78" w:rsidRPr="005246DF" w:rsidRDefault="00802F78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751647">
                      <w:rPr>
                        <w:b/>
                        <w:bCs/>
                        <w:noProof/>
                        <w:sz w:val="14"/>
                      </w:rPr>
                      <w:t>3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802F78" w:rsidRPr="00F06006" w:rsidRDefault="00802F78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F78" w:rsidRPr="00D65DEB" w:rsidRDefault="00802F78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802F78" w:rsidRPr="00D65DEB" w:rsidRDefault="00802F78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78" w:rsidRDefault="00802F78">
      <w:r>
        <w:separator/>
      </w:r>
    </w:p>
  </w:footnote>
  <w:footnote w:type="continuationSeparator" w:id="0">
    <w:p w:rsidR="00802F78" w:rsidRDefault="0080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84429"/>
    <w:multiLevelType w:val="hybridMultilevel"/>
    <w:tmpl w:val="2E2820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6"/>
  </w:num>
  <w:num w:numId="5">
    <w:abstractNumId w:val="10"/>
  </w:num>
  <w:num w:numId="6">
    <w:abstractNumId w:val="1"/>
  </w:num>
  <w:num w:numId="7">
    <w:abstractNumId w:val="20"/>
  </w:num>
  <w:num w:numId="8">
    <w:abstractNumId w:val="18"/>
  </w:num>
  <w:num w:numId="9">
    <w:abstractNumId w:val="27"/>
  </w:num>
  <w:num w:numId="10">
    <w:abstractNumId w:val="2"/>
  </w:num>
  <w:num w:numId="11">
    <w:abstractNumId w:val="12"/>
  </w:num>
  <w:num w:numId="12">
    <w:abstractNumId w:val="19"/>
  </w:num>
  <w:num w:numId="13">
    <w:abstractNumId w:val="29"/>
  </w:num>
  <w:num w:numId="14">
    <w:abstractNumId w:val="6"/>
  </w:num>
  <w:num w:numId="15">
    <w:abstractNumId w:val="15"/>
  </w:num>
  <w:num w:numId="16">
    <w:abstractNumId w:val="8"/>
  </w:num>
  <w:num w:numId="17">
    <w:abstractNumId w:val="28"/>
  </w:num>
  <w:num w:numId="18">
    <w:abstractNumId w:val="24"/>
  </w:num>
  <w:num w:numId="19">
    <w:abstractNumId w:val="14"/>
  </w:num>
  <w:num w:numId="20">
    <w:abstractNumId w:val="3"/>
  </w:num>
  <w:num w:numId="21">
    <w:abstractNumId w:val="7"/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16"/>
  </w:num>
  <w:num w:numId="27">
    <w:abstractNumId w:val="0"/>
  </w:num>
  <w:num w:numId="28">
    <w:abstractNumId w:val="21"/>
  </w:num>
  <w:num w:numId="29">
    <w:abstractNumId w:val="9"/>
  </w:num>
  <w:num w:numId="30">
    <w:abstractNumId w:val="25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46C7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1EEF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872BB"/>
    <w:rsid w:val="00290B3A"/>
    <w:rsid w:val="00290F3C"/>
    <w:rsid w:val="00292CFB"/>
    <w:rsid w:val="00295D4A"/>
    <w:rsid w:val="00297237"/>
    <w:rsid w:val="002977EA"/>
    <w:rsid w:val="002A0346"/>
    <w:rsid w:val="002A0761"/>
    <w:rsid w:val="002A1D4A"/>
    <w:rsid w:val="002A6993"/>
    <w:rsid w:val="002A7E02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2AC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37CA"/>
    <w:rsid w:val="007449B0"/>
    <w:rsid w:val="00751647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1BA1"/>
    <w:rsid w:val="007E39E2"/>
    <w:rsid w:val="007E5717"/>
    <w:rsid w:val="007E7CF5"/>
    <w:rsid w:val="007E7F3E"/>
    <w:rsid w:val="007F6D58"/>
    <w:rsid w:val="007F6DB9"/>
    <w:rsid w:val="007F71AC"/>
    <w:rsid w:val="0080134A"/>
    <w:rsid w:val="00802AB7"/>
    <w:rsid w:val="00802F78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90B42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26535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3BB5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2811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717"/>
    <w:rsid w:val="00AE5A45"/>
    <w:rsid w:val="00AE688F"/>
    <w:rsid w:val="00AF1381"/>
    <w:rsid w:val="00AF2BFD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093D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E02E1"/>
    <w:rsid w:val="00EE197A"/>
    <w:rsid w:val="00EE1F07"/>
    <w:rsid w:val="00EE2BC6"/>
    <w:rsid w:val="00EE3711"/>
    <w:rsid w:val="00EE5074"/>
    <w:rsid w:val="00EF001C"/>
    <w:rsid w:val="00EF0BFD"/>
    <w:rsid w:val="00EF1A60"/>
    <w:rsid w:val="00EF2266"/>
    <w:rsid w:val="00EF291E"/>
    <w:rsid w:val="00EF49CF"/>
    <w:rsid w:val="00EF5BB7"/>
    <w:rsid w:val="00F02E3A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BC2"/>
    <w:rsid w:val="00F32132"/>
    <w:rsid w:val="00F324BC"/>
    <w:rsid w:val="00F34CC1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B60BDA7-EC8E-4B6B-9B61-76E52BC96B32}"/>
</file>

<file path=customXml/itemProps2.xml><?xml version="1.0" encoding="utf-8"?>
<ds:datastoreItem xmlns:ds="http://schemas.openxmlformats.org/officeDocument/2006/customXml" ds:itemID="{39394139-0307-4BE5-A030-4220DE41F8E1}"/>
</file>

<file path=customXml/itemProps3.xml><?xml version="1.0" encoding="utf-8"?>
<ds:datastoreItem xmlns:ds="http://schemas.openxmlformats.org/officeDocument/2006/customXml" ds:itemID="{A5CABF3F-3A68-479D-8412-D9CBE85F4374}"/>
</file>

<file path=customXml/itemProps4.xml><?xml version="1.0" encoding="utf-8"?>
<ds:datastoreItem xmlns:ds="http://schemas.openxmlformats.org/officeDocument/2006/customXml" ds:itemID="{55330DC1-4790-4D21-A337-FE94D1E5F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5</Words>
  <Characters>16823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Lathe metal</dc:title>
  <dc:creator>CLARK, Brian</dc:creator>
  <cp:keywords>DETE, Education Queensland</cp:keywords>
  <cp:lastModifiedBy>CULPEPPER, Kristyn</cp:lastModifiedBy>
  <cp:revision>5</cp:revision>
  <cp:lastPrinted>2018-06-15T00:17:00Z</cp:lastPrinted>
  <dcterms:created xsi:type="dcterms:W3CDTF">2018-06-15T06:20:00Z</dcterms:created>
  <dcterms:modified xsi:type="dcterms:W3CDTF">2018-06-2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